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83C08" w14:textId="77777777" w:rsidR="00A2712E" w:rsidRPr="007A6DE5" w:rsidRDefault="007614EF">
      <w:pPr>
        <w:rPr>
          <w:b/>
        </w:rPr>
      </w:pPr>
      <w:r w:rsidRPr="007A6DE5">
        <w:rPr>
          <w:b/>
        </w:rPr>
        <w:t xml:space="preserve">Logical View </w:t>
      </w:r>
      <w:r w:rsidR="007A6DE5">
        <w:rPr>
          <w:b/>
        </w:rPr>
        <w:t>for the HRMS app</w:t>
      </w:r>
    </w:p>
    <w:p w14:paraId="1A13E137" w14:textId="77777777" w:rsidR="007614EF" w:rsidRDefault="007614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F9BCA" wp14:editId="68B86D78">
                <wp:simplePos x="0" y="0"/>
                <wp:positionH relativeFrom="column">
                  <wp:posOffset>716280</wp:posOffset>
                </wp:positionH>
                <wp:positionV relativeFrom="paragraph">
                  <wp:posOffset>257810</wp:posOffset>
                </wp:positionV>
                <wp:extent cx="2992120" cy="1391920"/>
                <wp:effectExtent l="0" t="0" r="1778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39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49DA2" w14:textId="77777777" w:rsidR="007614EF" w:rsidRDefault="007614EF" w:rsidP="007614EF">
                            <w:pPr>
                              <w:jc w:val="center"/>
                            </w:pPr>
                            <w:proofErr w:type="gramStart"/>
                            <w:r>
                              <w:t>Username :</w:t>
                            </w:r>
                            <w:proofErr w:type="gramEnd"/>
                            <w:r>
                              <w:t xml:space="preserve">  ----------</w:t>
                            </w:r>
                          </w:p>
                          <w:p w14:paraId="13901769" w14:textId="77777777" w:rsidR="007614EF" w:rsidRDefault="007614EF" w:rsidP="007614EF">
                            <w:r>
                              <w:t xml:space="preserve">                          Password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-----------</w:t>
                            </w:r>
                          </w:p>
                          <w:p w14:paraId="19DEDC88" w14:textId="77777777" w:rsidR="007614EF" w:rsidRDefault="007614EF" w:rsidP="007614EF">
                            <w:r>
                              <w:t xml:space="preserve">                         User Type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(</w:t>
                            </w:r>
                            <w:r w:rsidR="00BB4942">
                              <w:t>d</w:t>
                            </w:r>
                            <w:r>
                              <w:t xml:space="preserve">ropdown </w:t>
                            </w:r>
                            <w:proofErr w:type="spellStart"/>
                            <w:r w:rsidR="00BB4942">
                              <w:t>usertyp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F9BCA" id="Rectangle 1" o:spid="_x0000_s1026" style="position:absolute;margin-left:56.4pt;margin-top:20.3pt;width:235.6pt;height:10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" fillcolor="#4472c4 [3204]" strokecolor="#1f3763 [1604]" strokeweight="1pt">
                <v:textbox>
                  <w:txbxContent>
                    <w:p w14:paraId="0E349DA2" w14:textId="77777777" w:rsidR="007614EF" w:rsidRDefault="007614EF" w:rsidP="007614EF">
                      <w:pPr>
                        <w:jc w:val="center"/>
                      </w:pPr>
                      <w:proofErr w:type="gramStart"/>
                      <w:r>
                        <w:t>Username :</w:t>
                      </w:r>
                      <w:proofErr w:type="gramEnd"/>
                      <w:r>
                        <w:t xml:space="preserve">  ----------</w:t>
                      </w:r>
                    </w:p>
                    <w:p w14:paraId="13901769" w14:textId="77777777" w:rsidR="007614EF" w:rsidRDefault="007614EF" w:rsidP="007614EF">
                      <w:r>
                        <w:t xml:space="preserve">                          Password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-----------</w:t>
                      </w:r>
                    </w:p>
                    <w:p w14:paraId="19DEDC88" w14:textId="77777777" w:rsidR="007614EF" w:rsidRDefault="007614EF" w:rsidP="007614EF">
                      <w:r>
                        <w:t xml:space="preserve">                         User Type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(</w:t>
                      </w:r>
                      <w:r w:rsidR="00BB4942">
                        <w:t>d</w:t>
                      </w:r>
                      <w:r>
                        <w:t xml:space="preserve">ropdown </w:t>
                      </w:r>
                      <w:proofErr w:type="spellStart"/>
                      <w:r w:rsidR="00BB4942">
                        <w:t>usertyp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Login Page </w:t>
      </w:r>
    </w:p>
    <w:p w14:paraId="07B3BA73" w14:textId="77777777" w:rsidR="007614EF" w:rsidRDefault="007614EF"/>
    <w:p w14:paraId="15047B7D" w14:textId="77777777" w:rsidR="007614EF" w:rsidRDefault="007614EF"/>
    <w:p w14:paraId="6802163E" w14:textId="77777777" w:rsidR="007614EF" w:rsidRDefault="007614EF"/>
    <w:p w14:paraId="331C2C54" w14:textId="77777777" w:rsidR="007614EF" w:rsidRDefault="007614EF"/>
    <w:p w14:paraId="5ADD6A41" w14:textId="77777777" w:rsidR="007614EF" w:rsidRDefault="007614EF"/>
    <w:p w14:paraId="7B423459" w14:textId="77777777" w:rsidR="007614EF" w:rsidRDefault="007614EF"/>
    <w:p w14:paraId="35DF3A63" w14:textId="77777777" w:rsidR="007614EF" w:rsidRDefault="007614EF">
      <w:r>
        <w:t>Home Page after login For managers/HR</w:t>
      </w:r>
      <w:r w:rsidR="007A6DE5">
        <w:t xml:space="preserve"> (For simple employee tabs </w:t>
      </w:r>
      <w:proofErr w:type="gramStart"/>
      <w:r w:rsidR="007A6DE5">
        <w:t>like  Manage</w:t>
      </w:r>
      <w:proofErr w:type="gramEnd"/>
      <w:r w:rsidR="007A6DE5">
        <w:t xml:space="preserve"> Approvals and Reports not required or required with restrictions)</w:t>
      </w:r>
    </w:p>
    <w:p w14:paraId="4FCFABC6" w14:textId="77777777" w:rsidR="007614EF" w:rsidRDefault="00A777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39780" wp14:editId="5CD7BA6D">
                <wp:simplePos x="0" y="0"/>
                <wp:positionH relativeFrom="column">
                  <wp:posOffset>975360</wp:posOffset>
                </wp:positionH>
                <wp:positionV relativeFrom="paragraph">
                  <wp:posOffset>167640</wp:posOffset>
                </wp:positionV>
                <wp:extent cx="3149600" cy="29210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292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6E295" w14:textId="77777777" w:rsidR="007614EF" w:rsidRDefault="007614EF" w:rsidP="007614EF">
                            <w:r w:rsidRPr="007614EF">
                              <w:rPr>
                                <w:noProof/>
                              </w:rPr>
                              <w:drawing>
                                <wp:inline distT="0" distB="0" distL="0" distR="0" wp14:anchorId="4C808988" wp14:editId="7A28FB26">
                                  <wp:extent cx="1198880" cy="40132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880" cy="40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1F492A" w14:textId="77777777" w:rsidR="007614EF" w:rsidRDefault="007614EF" w:rsidP="007614EF"/>
                          <w:p w14:paraId="1E46C4B3" w14:textId="77777777" w:rsidR="007614EF" w:rsidRDefault="007614EF" w:rsidP="007614EF">
                            <w:r>
                              <w:t xml:space="preserve">     </w:t>
                            </w:r>
                          </w:p>
                          <w:p w14:paraId="1BF4C4FF" w14:textId="77777777" w:rsidR="007614EF" w:rsidRDefault="007614EF" w:rsidP="007614EF">
                            <w:r>
                              <w:t xml:space="preserve">   </w:t>
                            </w:r>
                          </w:p>
                          <w:p w14:paraId="1836266F" w14:textId="77777777" w:rsidR="007614EF" w:rsidRDefault="007614EF" w:rsidP="007614EF"/>
                          <w:p w14:paraId="706D21D9" w14:textId="77777777" w:rsidR="007614EF" w:rsidRDefault="007614EF" w:rsidP="007614EF"/>
                          <w:p w14:paraId="25B88482" w14:textId="77777777" w:rsidR="007614EF" w:rsidRDefault="007614EF" w:rsidP="007614EF">
                            <w:r>
                              <w:t xml:space="preserve">    </w:t>
                            </w:r>
                          </w:p>
                          <w:p w14:paraId="32C040AD" w14:textId="77777777" w:rsidR="007614EF" w:rsidRDefault="007614EF" w:rsidP="007614EF"/>
                          <w:p w14:paraId="147DF156" w14:textId="77777777" w:rsidR="007614EF" w:rsidRDefault="007614EF" w:rsidP="007614EF"/>
                          <w:p w14:paraId="3EA02478" w14:textId="77777777" w:rsidR="00A7772A" w:rsidRDefault="00A7772A" w:rsidP="007614EF"/>
                          <w:p w14:paraId="20A3DA39" w14:textId="77777777" w:rsidR="00A7772A" w:rsidRDefault="00A7772A" w:rsidP="007614EF"/>
                          <w:p w14:paraId="48F79340" w14:textId="77777777" w:rsidR="00A7772A" w:rsidRDefault="00A7772A" w:rsidP="007614EF"/>
                          <w:p w14:paraId="5CD8D038" w14:textId="77777777" w:rsidR="00A7772A" w:rsidRDefault="00A7772A" w:rsidP="007614EF"/>
                          <w:p w14:paraId="04B8E99C" w14:textId="77777777" w:rsidR="00A7772A" w:rsidRDefault="00A7772A" w:rsidP="007614EF">
                            <w:proofErr w:type="spellStart"/>
                            <w:r>
                              <w:t>sdjkshkjdhkshdklsdlk</w:t>
                            </w:r>
                            <w:proofErr w:type="spellEnd"/>
                          </w:p>
                          <w:p w14:paraId="44E6C36A" w14:textId="77777777" w:rsidR="007614EF" w:rsidRDefault="007614EF" w:rsidP="007614EF"/>
                          <w:p w14:paraId="63E386C2" w14:textId="77777777" w:rsidR="007614EF" w:rsidRDefault="007614EF" w:rsidP="00761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9780" id="Rectangle 2" o:spid="_x0000_s1027" style="position:absolute;margin-left:76.8pt;margin-top:13.2pt;width:248pt;height:2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" fillcolor="#4472c4 [3204]" strokecolor="#1f3763 [1604]" strokeweight="1pt">
                <v:textbox>
                  <w:txbxContent>
                    <w:p w14:paraId="5CB6E295" w14:textId="77777777" w:rsidR="007614EF" w:rsidRDefault="007614EF" w:rsidP="007614EF">
                      <w:r w:rsidRPr="007614EF">
                        <w:rPr>
                          <w:noProof/>
                        </w:rPr>
                        <w:drawing>
                          <wp:inline distT="0" distB="0" distL="0" distR="0" wp14:anchorId="4C808988" wp14:editId="7A28FB26">
                            <wp:extent cx="1198880" cy="40132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8880" cy="401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1F492A" w14:textId="77777777" w:rsidR="007614EF" w:rsidRDefault="007614EF" w:rsidP="007614EF"/>
                    <w:p w14:paraId="1E46C4B3" w14:textId="77777777" w:rsidR="007614EF" w:rsidRDefault="007614EF" w:rsidP="007614EF">
                      <w:r>
                        <w:t xml:space="preserve">     </w:t>
                      </w:r>
                    </w:p>
                    <w:p w14:paraId="1BF4C4FF" w14:textId="77777777" w:rsidR="007614EF" w:rsidRDefault="007614EF" w:rsidP="007614EF">
                      <w:r>
                        <w:t xml:space="preserve">   </w:t>
                      </w:r>
                    </w:p>
                    <w:p w14:paraId="1836266F" w14:textId="77777777" w:rsidR="007614EF" w:rsidRDefault="007614EF" w:rsidP="007614EF"/>
                    <w:p w14:paraId="706D21D9" w14:textId="77777777" w:rsidR="007614EF" w:rsidRDefault="007614EF" w:rsidP="007614EF"/>
                    <w:p w14:paraId="25B88482" w14:textId="77777777" w:rsidR="007614EF" w:rsidRDefault="007614EF" w:rsidP="007614EF">
                      <w:r>
                        <w:t xml:space="preserve">    </w:t>
                      </w:r>
                    </w:p>
                    <w:p w14:paraId="32C040AD" w14:textId="77777777" w:rsidR="007614EF" w:rsidRDefault="007614EF" w:rsidP="007614EF"/>
                    <w:p w14:paraId="147DF156" w14:textId="77777777" w:rsidR="007614EF" w:rsidRDefault="007614EF" w:rsidP="007614EF"/>
                    <w:p w14:paraId="3EA02478" w14:textId="77777777" w:rsidR="00A7772A" w:rsidRDefault="00A7772A" w:rsidP="007614EF"/>
                    <w:p w14:paraId="20A3DA39" w14:textId="77777777" w:rsidR="00A7772A" w:rsidRDefault="00A7772A" w:rsidP="007614EF"/>
                    <w:p w14:paraId="48F79340" w14:textId="77777777" w:rsidR="00A7772A" w:rsidRDefault="00A7772A" w:rsidP="007614EF"/>
                    <w:p w14:paraId="5CD8D038" w14:textId="77777777" w:rsidR="00A7772A" w:rsidRDefault="00A7772A" w:rsidP="007614EF"/>
                    <w:p w14:paraId="04B8E99C" w14:textId="77777777" w:rsidR="00A7772A" w:rsidRDefault="00A7772A" w:rsidP="007614EF">
                      <w:proofErr w:type="spellStart"/>
                      <w:r>
                        <w:t>sdjkshkjdhkshdklsdlk</w:t>
                      </w:r>
                      <w:proofErr w:type="spellEnd"/>
                    </w:p>
                    <w:p w14:paraId="44E6C36A" w14:textId="77777777" w:rsidR="007614EF" w:rsidRDefault="007614EF" w:rsidP="007614EF"/>
                    <w:p w14:paraId="63E386C2" w14:textId="77777777" w:rsidR="007614EF" w:rsidRDefault="007614EF" w:rsidP="007614EF"/>
                  </w:txbxContent>
                </v:textbox>
              </v:rect>
            </w:pict>
          </mc:Fallback>
        </mc:AlternateContent>
      </w:r>
    </w:p>
    <w:p w14:paraId="6CFDB387" w14:textId="77777777" w:rsidR="007614EF" w:rsidRDefault="00A777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29597" wp14:editId="64619240">
                <wp:simplePos x="0" y="0"/>
                <wp:positionH relativeFrom="margin">
                  <wp:posOffset>2590800</wp:posOffset>
                </wp:positionH>
                <wp:positionV relativeFrom="paragraph">
                  <wp:posOffset>19050</wp:posOffset>
                </wp:positionV>
                <wp:extent cx="1290320" cy="381000"/>
                <wp:effectExtent l="0" t="0" r="2413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D7520" w14:textId="77777777" w:rsidR="007614EF" w:rsidRDefault="007614EF" w:rsidP="007614EF">
                            <w:pPr>
                              <w:jc w:val="center"/>
                            </w:pPr>
                            <w: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F29597" id="Oval 3" o:spid="_x0000_s1028" style="position:absolute;margin-left:204pt;margin-top:1.5pt;width:101.6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57D7520" w14:textId="77777777" w:rsidR="007614EF" w:rsidRDefault="007614EF" w:rsidP="007614EF">
                      <w:pPr>
                        <w:jc w:val="center"/>
                      </w:pPr>
                      <w:r>
                        <w:t>Payrol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B3EB6" wp14:editId="20319A45">
                <wp:simplePos x="0" y="0"/>
                <wp:positionH relativeFrom="column">
                  <wp:posOffset>1112520</wp:posOffset>
                </wp:positionH>
                <wp:positionV relativeFrom="paragraph">
                  <wp:posOffset>2015490</wp:posOffset>
                </wp:positionV>
                <wp:extent cx="1336040" cy="462280"/>
                <wp:effectExtent l="0" t="0" r="1651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462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4B5C" w14:textId="77777777" w:rsidR="00A7772A" w:rsidRDefault="00A7772A" w:rsidP="00A7772A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B3EB6" id="Oval 11" o:spid="_x0000_s1029" style="position:absolute;margin-left:87.6pt;margin-top:158.7pt;width:105.2pt;height:3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4E754B5C" w14:textId="77777777" w:rsidR="00A7772A" w:rsidRDefault="00A7772A" w:rsidP="00A7772A">
                      <w:pPr>
                        <w:jc w:val="center"/>
                      </w:pPr>
                      <w:r>
                        <w:t>Reports</w:t>
                      </w:r>
                    </w:p>
                  </w:txbxContent>
                </v:textbox>
              </v:oval>
            </w:pict>
          </mc:Fallback>
        </mc:AlternateContent>
      </w:r>
      <w:r w:rsidR="007614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80DDA" wp14:editId="2C38344C">
                <wp:simplePos x="0" y="0"/>
                <wp:positionH relativeFrom="column">
                  <wp:posOffset>2646680</wp:posOffset>
                </wp:positionH>
                <wp:positionV relativeFrom="paragraph">
                  <wp:posOffset>1243330</wp:posOffset>
                </wp:positionV>
                <wp:extent cx="1061720" cy="477520"/>
                <wp:effectExtent l="0" t="0" r="24130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477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0AC2E" w14:textId="77777777" w:rsidR="007614EF" w:rsidRPr="007614EF" w:rsidRDefault="007614EF" w:rsidP="007614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4EF">
                              <w:rPr>
                                <w:sz w:val="16"/>
                                <w:szCs w:val="16"/>
                              </w:rPr>
                              <w:t>Manage Appro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F80DDA" id="Oval 10" o:spid="_x0000_s1030" style="position:absolute;margin-left:208.4pt;margin-top:97.9pt;width:83.6pt;height:3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C00AC2E" w14:textId="77777777" w:rsidR="007614EF" w:rsidRPr="007614EF" w:rsidRDefault="007614EF" w:rsidP="007614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4EF">
                        <w:rPr>
                          <w:sz w:val="16"/>
                          <w:szCs w:val="16"/>
                        </w:rPr>
                        <w:t>Manage Approvals</w:t>
                      </w:r>
                    </w:p>
                  </w:txbxContent>
                </v:textbox>
              </v:oval>
            </w:pict>
          </mc:Fallback>
        </mc:AlternateContent>
      </w:r>
      <w:r w:rsidR="007614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A898B" wp14:editId="06AB9D86">
                <wp:simplePos x="0" y="0"/>
                <wp:positionH relativeFrom="column">
                  <wp:posOffset>2499360</wp:posOffset>
                </wp:positionH>
                <wp:positionV relativeFrom="paragraph">
                  <wp:posOffset>623570</wp:posOffset>
                </wp:positionV>
                <wp:extent cx="1183640" cy="391160"/>
                <wp:effectExtent l="0" t="0" r="16510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3A1FE" w14:textId="77777777" w:rsidR="007614EF" w:rsidRDefault="007614EF" w:rsidP="007614EF">
                            <w:pPr>
                              <w:jc w:val="center"/>
                            </w:pPr>
                            <w:r>
                              <w:t>Lo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A898B" id="Oval 8" o:spid="_x0000_s1031" style="position:absolute;margin-left:196.8pt;margin-top:49.1pt;width:93.2pt;height:3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863A1FE" w14:textId="77777777" w:rsidR="007614EF" w:rsidRDefault="007614EF" w:rsidP="007614EF">
                      <w:pPr>
                        <w:jc w:val="center"/>
                      </w:pPr>
                      <w:r>
                        <w:t>Loans</w:t>
                      </w:r>
                    </w:p>
                  </w:txbxContent>
                </v:textbox>
              </v:oval>
            </w:pict>
          </mc:Fallback>
        </mc:AlternateContent>
      </w:r>
      <w:r w:rsidR="007614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6D271" wp14:editId="0B23FE96">
                <wp:simplePos x="0" y="0"/>
                <wp:positionH relativeFrom="column">
                  <wp:posOffset>1016000</wp:posOffset>
                </wp:positionH>
                <wp:positionV relativeFrom="paragraph">
                  <wp:posOffset>1278890</wp:posOffset>
                </wp:positionV>
                <wp:extent cx="1295400" cy="411480"/>
                <wp:effectExtent l="0" t="0" r="1905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7B95D" w14:textId="77777777" w:rsidR="007614EF" w:rsidRDefault="007614EF" w:rsidP="007614EF">
                            <w:pPr>
                              <w:jc w:val="center"/>
                            </w:pPr>
                            <w:r w:rsidRPr="007614EF">
                              <w:t>griev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D271" id="Oval 9" o:spid="_x0000_s1032" style="position:absolute;margin-left:80pt;margin-top:100.7pt;width:102pt;height:3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877B95D" w14:textId="77777777" w:rsidR="007614EF" w:rsidRDefault="007614EF" w:rsidP="007614EF">
                      <w:pPr>
                        <w:jc w:val="center"/>
                      </w:pPr>
                      <w:r w:rsidRPr="007614EF">
                        <w:t>grievances</w:t>
                      </w:r>
                    </w:p>
                  </w:txbxContent>
                </v:textbox>
              </v:oval>
            </w:pict>
          </mc:Fallback>
        </mc:AlternateContent>
      </w:r>
      <w:r w:rsidR="007614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E21D0" wp14:editId="46840240">
                <wp:simplePos x="0" y="0"/>
                <wp:positionH relativeFrom="column">
                  <wp:posOffset>1005840</wp:posOffset>
                </wp:positionH>
                <wp:positionV relativeFrom="paragraph">
                  <wp:posOffset>618490</wp:posOffset>
                </wp:positionV>
                <wp:extent cx="1188720" cy="411480"/>
                <wp:effectExtent l="0" t="0" r="1143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B135E" w14:textId="77777777" w:rsidR="007614EF" w:rsidRDefault="007614EF" w:rsidP="007614EF">
                            <w:pPr>
                              <w:jc w:val="center"/>
                            </w:pPr>
                            <w:r>
                              <w:t>Le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E21D0" id="Oval 7" o:spid="_x0000_s1033" style="position:absolute;margin-left:79.2pt;margin-top:48.7pt;width:93.6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37B135E" w14:textId="77777777" w:rsidR="007614EF" w:rsidRDefault="007614EF" w:rsidP="007614EF">
                      <w:pPr>
                        <w:jc w:val="center"/>
                      </w:pPr>
                      <w:r>
                        <w:t>Leaves</w:t>
                      </w:r>
                    </w:p>
                  </w:txbxContent>
                </v:textbox>
              </v:oval>
            </w:pict>
          </mc:Fallback>
        </mc:AlternateContent>
      </w:r>
    </w:p>
    <w:p w14:paraId="5BDD31C2" w14:textId="77777777" w:rsidR="00A7772A" w:rsidRDefault="00A7772A"/>
    <w:p w14:paraId="4FCAD916" w14:textId="77777777" w:rsidR="00A7772A" w:rsidRDefault="00A7772A"/>
    <w:p w14:paraId="33F6F344" w14:textId="77777777" w:rsidR="00A7772A" w:rsidRDefault="00A7772A"/>
    <w:p w14:paraId="23DF3C1D" w14:textId="77777777" w:rsidR="00A7772A" w:rsidRDefault="00A7772A"/>
    <w:p w14:paraId="4611F828" w14:textId="77777777" w:rsidR="00A7772A" w:rsidRDefault="00A7772A"/>
    <w:p w14:paraId="3A69E548" w14:textId="77777777" w:rsidR="00A7772A" w:rsidRDefault="00A7772A"/>
    <w:p w14:paraId="0B8DD154" w14:textId="77777777" w:rsidR="00A7772A" w:rsidRDefault="00A7772A"/>
    <w:p w14:paraId="5AA432A5" w14:textId="77777777" w:rsidR="00A7772A" w:rsidRDefault="00A7772A"/>
    <w:p w14:paraId="6837C772" w14:textId="77777777" w:rsidR="00A7772A" w:rsidRDefault="00A7772A"/>
    <w:p w14:paraId="3EEB42A5" w14:textId="77777777" w:rsidR="00A7772A" w:rsidRDefault="00A7772A"/>
    <w:p w14:paraId="626892CD" w14:textId="77777777" w:rsidR="00A7772A" w:rsidRDefault="00A7772A">
      <w:r>
        <w:t>High Level Functionality</w:t>
      </w:r>
    </w:p>
    <w:p w14:paraId="60D49AA9" w14:textId="77777777" w:rsidR="00A7772A" w:rsidRPr="00A7772A" w:rsidRDefault="00A7772A">
      <w:pPr>
        <w:rPr>
          <w:b/>
        </w:rPr>
      </w:pPr>
      <w:r w:rsidRPr="00A7772A">
        <w:rPr>
          <w:b/>
        </w:rPr>
        <w:t xml:space="preserve">Employee </w:t>
      </w:r>
      <w:proofErr w:type="gramStart"/>
      <w:r w:rsidRPr="00A7772A">
        <w:rPr>
          <w:b/>
        </w:rPr>
        <w:t>Tab :</w:t>
      </w:r>
      <w:proofErr w:type="gramEnd"/>
    </w:p>
    <w:p w14:paraId="573E3D94" w14:textId="77777777" w:rsidR="00A7772A" w:rsidRDefault="00A7772A" w:rsidP="00A7772A">
      <w:pPr>
        <w:pStyle w:val="ListParagraph"/>
        <w:numPr>
          <w:ilvl w:val="0"/>
          <w:numId w:val="1"/>
        </w:numPr>
      </w:pPr>
      <w:r>
        <w:t>Simple User:</w:t>
      </w:r>
    </w:p>
    <w:p w14:paraId="09CD3E18" w14:textId="77777777" w:rsidR="00A7772A" w:rsidRDefault="00A7772A" w:rsidP="00A7772A">
      <w:pPr>
        <w:pStyle w:val="ListParagraph"/>
        <w:numPr>
          <w:ilvl w:val="0"/>
          <w:numId w:val="2"/>
        </w:numPr>
      </w:pPr>
      <w:r>
        <w:t>Can see His bio data</w:t>
      </w:r>
    </w:p>
    <w:p w14:paraId="21D3E4B4" w14:textId="77777777" w:rsidR="00A7772A" w:rsidRDefault="00A7772A" w:rsidP="00A7772A">
      <w:pPr>
        <w:pStyle w:val="ListParagraph"/>
        <w:numPr>
          <w:ilvl w:val="0"/>
          <w:numId w:val="2"/>
        </w:numPr>
      </w:pPr>
      <w:r>
        <w:t>Can update his</w:t>
      </w:r>
      <w:r w:rsidR="00BB4942">
        <w:t>/her</w:t>
      </w:r>
      <w:r>
        <w:t xml:space="preserve"> biodata like current position/Address/Mobile details</w:t>
      </w:r>
    </w:p>
    <w:p w14:paraId="58F999E4" w14:textId="77777777" w:rsidR="00A7772A" w:rsidRDefault="00A7772A" w:rsidP="00A7772A">
      <w:pPr>
        <w:pStyle w:val="ListParagraph"/>
        <w:numPr>
          <w:ilvl w:val="0"/>
          <w:numId w:val="1"/>
        </w:numPr>
      </w:pPr>
      <w:r>
        <w:t>Manager/ HR</w:t>
      </w:r>
    </w:p>
    <w:p w14:paraId="7A91AB1F" w14:textId="77777777" w:rsidR="00A7772A" w:rsidRDefault="00A7772A" w:rsidP="00A7772A">
      <w:pPr>
        <w:pStyle w:val="ListParagraph"/>
        <w:numPr>
          <w:ilvl w:val="0"/>
          <w:numId w:val="3"/>
        </w:numPr>
      </w:pPr>
      <w:r>
        <w:t>Can See his/her biodata</w:t>
      </w:r>
    </w:p>
    <w:p w14:paraId="415EC8A9" w14:textId="77777777" w:rsidR="00A7772A" w:rsidRDefault="00A7772A" w:rsidP="00A7772A">
      <w:pPr>
        <w:pStyle w:val="ListParagraph"/>
        <w:numPr>
          <w:ilvl w:val="0"/>
          <w:numId w:val="3"/>
        </w:numPr>
      </w:pPr>
      <w:r>
        <w:t>Can update his/her biodata</w:t>
      </w:r>
    </w:p>
    <w:p w14:paraId="6C44D3BC" w14:textId="77777777" w:rsidR="00A7772A" w:rsidRDefault="00A7772A" w:rsidP="00A7772A">
      <w:pPr>
        <w:pStyle w:val="ListParagraph"/>
        <w:numPr>
          <w:ilvl w:val="0"/>
          <w:numId w:val="3"/>
        </w:numPr>
        <w:tabs>
          <w:tab w:val="left" w:pos="3400"/>
        </w:tabs>
      </w:pPr>
      <w:r>
        <w:t>Can add a new employee</w:t>
      </w:r>
      <w:r>
        <w:tab/>
      </w:r>
    </w:p>
    <w:p w14:paraId="277BB30F" w14:textId="77777777" w:rsidR="00A7772A" w:rsidRDefault="00A7772A" w:rsidP="00A7772A">
      <w:pPr>
        <w:tabs>
          <w:tab w:val="left" w:pos="3400"/>
        </w:tabs>
      </w:pPr>
    </w:p>
    <w:p w14:paraId="4F90FF52" w14:textId="77777777" w:rsidR="00A7772A" w:rsidRPr="00A7772A" w:rsidRDefault="00A7772A" w:rsidP="00A7772A">
      <w:pPr>
        <w:tabs>
          <w:tab w:val="left" w:pos="3400"/>
        </w:tabs>
        <w:rPr>
          <w:b/>
        </w:rPr>
      </w:pPr>
      <w:r w:rsidRPr="00A7772A">
        <w:rPr>
          <w:b/>
        </w:rPr>
        <w:t>Payroll Tab</w:t>
      </w:r>
    </w:p>
    <w:p w14:paraId="089FC176" w14:textId="77777777" w:rsidR="00A7772A" w:rsidRDefault="00A7772A" w:rsidP="00A7772A">
      <w:pPr>
        <w:pStyle w:val="ListParagraph"/>
        <w:numPr>
          <w:ilvl w:val="0"/>
          <w:numId w:val="4"/>
        </w:numPr>
        <w:tabs>
          <w:tab w:val="left" w:pos="3400"/>
        </w:tabs>
      </w:pPr>
      <w:r>
        <w:t xml:space="preserve">Simple </w:t>
      </w:r>
      <w:proofErr w:type="gramStart"/>
      <w:r>
        <w:t>User :</w:t>
      </w:r>
      <w:proofErr w:type="gramEnd"/>
      <w:r>
        <w:t xml:space="preserve"> </w:t>
      </w:r>
    </w:p>
    <w:p w14:paraId="73CD8915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>Can see Salary details and download salary slip</w:t>
      </w:r>
    </w:p>
    <w:p w14:paraId="2F10D3D4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>Can see the salary break up</w:t>
      </w:r>
    </w:p>
    <w:p w14:paraId="339B46C1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>Can see other Allowance</w:t>
      </w:r>
    </w:p>
    <w:p w14:paraId="66F632AD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>Can see IT deduction</w:t>
      </w:r>
    </w:p>
    <w:p w14:paraId="0E030B84" w14:textId="77777777" w:rsidR="00A7772A" w:rsidRDefault="00A7772A" w:rsidP="00A7772A">
      <w:pPr>
        <w:pStyle w:val="ListParagraph"/>
        <w:numPr>
          <w:ilvl w:val="0"/>
          <w:numId w:val="4"/>
        </w:numPr>
        <w:tabs>
          <w:tab w:val="left" w:pos="3400"/>
        </w:tabs>
      </w:pPr>
      <w:r>
        <w:t>Manager/HR</w:t>
      </w:r>
    </w:p>
    <w:p w14:paraId="25DD7350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see Salary details and download salary slip</w:t>
      </w:r>
    </w:p>
    <w:p w14:paraId="3B9D8BEB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see the salary break up</w:t>
      </w:r>
    </w:p>
    <w:p w14:paraId="260D97A1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see other Allowance</w:t>
      </w:r>
    </w:p>
    <w:p w14:paraId="727ECC7C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see IT deduction</w:t>
      </w:r>
    </w:p>
    <w:p w14:paraId="05779874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update other’s salary details</w:t>
      </w:r>
    </w:p>
    <w:p w14:paraId="582040BA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 xml:space="preserve">Can add/Remove allowances from other employees </w:t>
      </w:r>
    </w:p>
    <w:p w14:paraId="68600E50" w14:textId="77777777" w:rsidR="00A7772A" w:rsidRDefault="00A7772A" w:rsidP="00A7772A">
      <w:pPr>
        <w:pStyle w:val="ListParagraph"/>
        <w:tabs>
          <w:tab w:val="left" w:pos="3400"/>
        </w:tabs>
      </w:pPr>
    </w:p>
    <w:p w14:paraId="4811FEBC" w14:textId="77777777" w:rsidR="00A7772A" w:rsidRDefault="00A7772A" w:rsidP="00A7772A">
      <w:pPr>
        <w:tabs>
          <w:tab w:val="left" w:pos="3400"/>
        </w:tabs>
        <w:rPr>
          <w:b/>
        </w:rPr>
      </w:pPr>
      <w:r>
        <w:rPr>
          <w:b/>
        </w:rPr>
        <w:t>Leave</w:t>
      </w:r>
      <w:r w:rsidRPr="00A7772A">
        <w:rPr>
          <w:b/>
        </w:rPr>
        <w:t xml:space="preserve"> Tab</w:t>
      </w:r>
    </w:p>
    <w:p w14:paraId="75664CCF" w14:textId="77777777" w:rsidR="00A7772A" w:rsidRDefault="00A7772A" w:rsidP="007A6DE5">
      <w:pPr>
        <w:pStyle w:val="ListParagraph"/>
        <w:numPr>
          <w:ilvl w:val="0"/>
          <w:numId w:val="7"/>
        </w:numPr>
        <w:tabs>
          <w:tab w:val="left" w:pos="3400"/>
        </w:tabs>
      </w:pPr>
      <w:r>
        <w:t xml:space="preserve">Simple </w:t>
      </w:r>
      <w:proofErr w:type="gramStart"/>
      <w:r>
        <w:t>User :</w:t>
      </w:r>
      <w:proofErr w:type="gramEnd"/>
      <w:r>
        <w:t xml:space="preserve"> </w:t>
      </w:r>
    </w:p>
    <w:p w14:paraId="709D8B38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 xml:space="preserve">Can see </w:t>
      </w:r>
      <w:r>
        <w:t>Leave Balance</w:t>
      </w:r>
    </w:p>
    <w:p w14:paraId="66F2E471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 xml:space="preserve">Can </w:t>
      </w:r>
      <w:r>
        <w:t>apply for a leave</w:t>
      </w:r>
    </w:p>
    <w:p w14:paraId="0F32C20F" w14:textId="77777777" w:rsidR="00A7772A" w:rsidRDefault="00A7772A" w:rsidP="00A7772A">
      <w:pPr>
        <w:pStyle w:val="ListParagraph"/>
        <w:numPr>
          <w:ilvl w:val="0"/>
          <w:numId w:val="5"/>
        </w:numPr>
        <w:tabs>
          <w:tab w:val="left" w:pos="3400"/>
        </w:tabs>
      </w:pPr>
      <w:r>
        <w:t xml:space="preserve">Can see </w:t>
      </w:r>
      <w:r>
        <w:t>approval status</w:t>
      </w:r>
    </w:p>
    <w:p w14:paraId="294B685B" w14:textId="77777777" w:rsidR="00A7772A" w:rsidRDefault="00A7772A" w:rsidP="007A6DE5">
      <w:pPr>
        <w:pStyle w:val="ListParagraph"/>
        <w:numPr>
          <w:ilvl w:val="0"/>
          <w:numId w:val="7"/>
        </w:numPr>
        <w:tabs>
          <w:tab w:val="left" w:pos="3400"/>
        </w:tabs>
      </w:pPr>
      <w:r>
        <w:t>Manager/HR</w:t>
      </w:r>
    </w:p>
    <w:p w14:paraId="4CEF39A8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see Leave Balance</w:t>
      </w:r>
    </w:p>
    <w:p w14:paraId="1083D0A1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apply for a leave</w:t>
      </w:r>
    </w:p>
    <w:p w14:paraId="2BE767DD" w14:textId="77777777" w:rsidR="00A7772A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see approval status</w:t>
      </w:r>
    </w:p>
    <w:p w14:paraId="678845AD" w14:textId="77777777" w:rsidR="00A7772A" w:rsidRPr="00BB4942" w:rsidRDefault="00A7772A" w:rsidP="00A7772A">
      <w:pPr>
        <w:pStyle w:val="ListParagraph"/>
        <w:numPr>
          <w:ilvl w:val="0"/>
          <w:numId w:val="6"/>
        </w:numPr>
        <w:tabs>
          <w:tab w:val="left" w:pos="3400"/>
        </w:tabs>
      </w:pPr>
      <w:r>
        <w:t xml:space="preserve">Can </w:t>
      </w:r>
      <w:r w:rsidR="007A6DE5">
        <w:t>approve/Reject other’s leave</w:t>
      </w:r>
    </w:p>
    <w:p w14:paraId="71E5E71F" w14:textId="77777777" w:rsidR="007A6DE5" w:rsidRDefault="007A6DE5" w:rsidP="007A6DE5">
      <w:pPr>
        <w:tabs>
          <w:tab w:val="left" w:pos="3400"/>
        </w:tabs>
        <w:rPr>
          <w:b/>
        </w:rPr>
      </w:pPr>
      <w:r>
        <w:rPr>
          <w:b/>
        </w:rPr>
        <w:t>Grievances</w:t>
      </w:r>
      <w:r w:rsidRPr="00A7772A">
        <w:rPr>
          <w:b/>
        </w:rPr>
        <w:t xml:space="preserve"> Tab</w:t>
      </w:r>
    </w:p>
    <w:p w14:paraId="1BE071F9" w14:textId="77777777" w:rsidR="007A6DE5" w:rsidRDefault="007A6DE5" w:rsidP="007A6DE5">
      <w:pPr>
        <w:pStyle w:val="ListParagraph"/>
        <w:numPr>
          <w:ilvl w:val="0"/>
          <w:numId w:val="8"/>
        </w:numPr>
        <w:tabs>
          <w:tab w:val="left" w:pos="3400"/>
        </w:tabs>
      </w:pPr>
      <w:r>
        <w:t xml:space="preserve">Simple </w:t>
      </w:r>
      <w:proofErr w:type="gramStart"/>
      <w:r>
        <w:t>User :</w:t>
      </w:r>
      <w:proofErr w:type="gramEnd"/>
      <w:r>
        <w:t xml:space="preserve"> </w:t>
      </w:r>
    </w:p>
    <w:p w14:paraId="0C810B8B" w14:textId="77777777" w:rsidR="007A6DE5" w:rsidRDefault="007A6DE5" w:rsidP="007A6DE5">
      <w:pPr>
        <w:pStyle w:val="ListParagraph"/>
        <w:numPr>
          <w:ilvl w:val="0"/>
          <w:numId w:val="5"/>
        </w:numPr>
        <w:tabs>
          <w:tab w:val="left" w:pos="3400"/>
        </w:tabs>
      </w:pPr>
      <w:r>
        <w:t xml:space="preserve">Can </w:t>
      </w:r>
      <w:r>
        <w:t>raise a grievance</w:t>
      </w:r>
    </w:p>
    <w:p w14:paraId="4DA47BCF" w14:textId="77777777" w:rsidR="007A6DE5" w:rsidRDefault="007A6DE5" w:rsidP="007A6DE5">
      <w:pPr>
        <w:pStyle w:val="ListParagraph"/>
        <w:numPr>
          <w:ilvl w:val="0"/>
          <w:numId w:val="5"/>
        </w:numPr>
        <w:tabs>
          <w:tab w:val="left" w:pos="3400"/>
        </w:tabs>
      </w:pPr>
      <w:r>
        <w:t xml:space="preserve">Can </w:t>
      </w:r>
      <w:r>
        <w:t>see the status of grievance</w:t>
      </w:r>
    </w:p>
    <w:p w14:paraId="3A2E8366" w14:textId="77777777" w:rsidR="007A6DE5" w:rsidRDefault="007A6DE5" w:rsidP="007A6DE5">
      <w:pPr>
        <w:pStyle w:val="ListParagraph"/>
        <w:numPr>
          <w:ilvl w:val="0"/>
          <w:numId w:val="8"/>
        </w:numPr>
        <w:tabs>
          <w:tab w:val="left" w:pos="3400"/>
        </w:tabs>
      </w:pPr>
      <w:r>
        <w:t>Manager/HR</w:t>
      </w:r>
    </w:p>
    <w:p w14:paraId="2573B9AC" w14:textId="77777777" w:rsidR="007A6DE5" w:rsidRDefault="007A6DE5" w:rsidP="007A6DE5">
      <w:pPr>
        <w:pStyle w:val="ListParagraph"/>
        <w:numPr>
          <w:ilvl w:val="0"/>
          <w:numId w:val="6"/>
        </w:numPr>
        <w:tabs>
          <w:tab w:val="left" w:pos="3400"/>
        </w:tabs>
      </w:pPr>
      <w:r>
        <w:t xml:space="preserve">Can </w:t>
      </w:r>
      <w:r>
        <w:t>raise a grievance</w:t>
      </w:r>
    </w:p>
    <w:p w14:paraId="63A6B840" w14:textId="77777777" w:rsidR="007A6DE5" w:rsidRDefault="007A6DE5" w:rsidP="007A6DE5">
      <w:pPr>
        <w:pStyle w:val="ListParagraph"/>
        <w:numPr>
          <w:ilvl w:val="0"/>
          <w:numId w:val="6"/>
        </w:numPr>
        <w:tabs>
          <w:tab w:val="left" w:pos="3400"/>
        </w:tabs>
      </w:pPr>
      <w:r>
        <w:t>Can check the list of grievances which needs to be acted upon</w:t>
      </w:r>
    </w:p>
    <w:p w14:paraId="0DF75502" w14:textId="77777777" w:rsidR="007A6DE5" w:rsidRDefault="007A6DE5" w:rsidP="007A6DE5">
      <w:pPr>
        <w:pStyle w:val="ListParagraph"/>
        <w:numPr>
          <w:ilvl w:val="0"/>
          <w:numId w:val="6"/>
        </w:numPr>
        <w:tabs>
          <w:tab w:val="left" w:pos="3400"/>
        </w:tabs>
      </w:pPr>
      <w:r>
        <w:t xml:space="preserve">Can </w:t>
      </w:r>
      <w:r>
        <w:t>Act on the grievance and update the status</w:t>
      </w:r>
    </w:p>
    <w:p w14:paraId="6484D476" w14:textId="77777777" w:rsidR="007A6DE5" w:rsidRDefault="007A6DE5" w:rsidP="007A6DE5">
      <w:pPr>
        <w:pStyle w:val="ListParagraph"/>
        <w:numPr>
          <w:ilvl w:val="0"/>
          <w:numId w:val="6"/>
        </w:numPr>
        <w:tabs>
          <w:tab w:val="left" w:pos="3400"/>
        </w:tabs>
      </w:pPr>
      <w:r>
        <w:t xml:space="preserve">Can </w:t>
      </w:r>
      <w:r>
        <w:t xml:space="preserve">assign the grievance to </w:t>
      </w:r>
      <w:proofErr w:type="gramStart"/>
      <w:r>
        <w:t>other</w:t>
      </w:r>
      <w:proofErr w:type="gramEnd"/>
      <w:r>
        <w:t xml:space="preserve"> Manager having similar role</w:t>
      </w:r>
    </w:p>
    <w:p w14:paraId="56D7AF8C" w14:textId="77777777" w:rsidR="007A6DE5" w:rsidRDefault="007A6DE5" w:rsidP="007A6DE5">
      <w:pPr>
        <w:pStyle w:val="ListParagraph"/>
        <w:tabs>
          <w:tab w:val="left" w:pos="3400"/>
        </w:tabs>
        <w:ind w:left="1440"/>
      </w:pPr>
    </w:p>
    <w:p w14:paraId="2B76714A" w14:textId="59320655" w:rsidR="00A7772A" w:rsidRDefault="007A6DE5" w:rsidP="00A7772A">
      <w:pPr>
        <w:tabs>
          <w:tab w:val="left" w:pos="3400"/>
        </w:tabs>
        <w:rPr>
          <w:b/>
        </w:rPr>
      </w:pPr>
      <w:r w:rsidRPr="007A6DE5">
        <w:rPr>
          <w:b/>
        </w:rPr>
        <w:t>Manage</w:t>
      </w:r>
      <w:bookmarkStart w:id="0" w:name="_GoBack"/>
      <w:bookmarkEnd w:id="0"/>
      <w:r w:rsidRPr="007A6DE5">
        <w:rPr>
          <w:b/>
        </w:rPr>
        <w:t xml:space="preserve"> Approvals Tab</w:t>
      </w:r>
    </w:p>
    <w:p w14:paraId="79E4FF24" w14:textId="77777777" w:rsidR="007A6DE5" w:rsidRDefault="007A6DE5" w:rsidP="00A7772A">
      <w:pPr>
        <w:tabs>
          <w:tab w:val="left" w:pos="3400"/>
        </w:tabs>
      </w:pPr>
      <w:r>
        <w:rPr>
          <w:b/>
        </w:rPr>
        <w:t xml:space="preserve">  </w:t>
      </w:r>
      <w:r>
        <w:t xml:space="preserve">Only for </w:t>
      </w:r>
      <w:proofErr w:type="gramStart"/>
      <w:r>
        <w:t>Managers :</w:t>
      </w:r>
      <w:proofErr w:type="gramEnd"/>
    </w:p>
    <w:p w14:paraId="611D116C" w14:textId="77777777" w:rsidR="007A6DE5" w:rsidRDefault="007A6DE5" w:rsidP="00A7772A">
      <w:pPr>
        <w:tabs>
          <w:tab w:val="left" w:pos="3400"/>
        </w:tabs>
      </w:pPr>
      <w:r>
        <w:t xml:space="preserve">           Can manage the leave approvals and any other types of approvals</w:t>
      </w:r>
    </w:p>
    <w:p w14:paraId="33323420" w14:textId="77777777" w:rsidR="007A6DE5" w:rsidRDefault="007A6DE5" w:rsidP="00A7772A">
      <w:pPr>
        <w:tabs>
          <w:tab w:val="left" w:pos="3400"/>
        </w:tabs>
        <w:rPr>
          <w:b/>
        </w:rPr>
      </w:pPr>
      <w:r w:rsidRPr="007A6DE5">
        <w:rPr>
          <w:b/>
        </w:rPr>
        <w:lastRenderedPageBreak/>
        <w:t xml:space="preserve">Loan </w:t>
      </w:r>
      <w:proofErr w:type="gramStart"/>
      <w:r w:rsidRPr="007A6DE5">
        <w:rPr>
          <w:b/>
        </w:rPr>
        <w:t>Tab</w:t>
      </w:r>
      <w:r>
        <w:rPr>
          <w:b/>
        </w:rPr>
        <w:t xml:space="preserve"> :</w:t>
      </w:r>
      <w:proofErr w:type="gramEnd"/>
    </w:p>
    <w:p w14:paraId="28068BF0" w14:textId="77777777" w:rsidR="007A6DE5" w:rsidRDefault="007A6DE5" w:rsidP="007A6DE5">
      <w:pPr>
        <w:pStyle w:val="ListParagraph"/>
        <w:numPr>
          <w:ilvl w:val="0"/>
          <w:numId w:val="9"/>
        </w:numPr>
        <w:tabs>
          <w:tab w:val="left" w:pos="3400"/>
        </w:tabs>
      </w:pPr>
      <w:r w:rsidRPr="007A6DE5">
        <w:t>For Simple Employee</w:t>
      </w:r>
    </w:p>
    <w:p w14:paraId="1E3347A3" w14:textId="77777777" w:rsidR="007A6DE5" w:rsidRDefault="007A6DE5" w:rsidP="007A6DE5">
      <w:pPr>
        <w:pStyle w:val="ListParagraph"/>
        <w:tabs>
          <w:tab w:val="left" w:pos="3400"/>
        </w:tabs>
      </w:pPr>
      <w:r>
        <w:t>Can see the details of the loan taken</w:t>
      </w:r>
    </w:p>
    <w:p w14:paraId="304FFCB3" w14:textId="77777777" w:rsidR="007A6DE5" w:rsidRDefault="007A6DE5" w:rsidP="007A6DE5">
      <w:pPr>
        <w:pStyle w:val="ListParagraph"/>
        <w:tabs>
          <w:tab w:val="left" w:pos="3400"/>
        </w:tabs>
      </w:pPr>
      <w:r>
        <w:t>Can apply for a loan</w:t>
      </w:r>
    </w:p>
    <w:p w14:paraId="079E399F" w14:textId="77777777" w:rsidR="007A6DE5" w:rsidRDefault="007A6DE5" w:rsidP="007A6DE5">
      <w:pPr>
        <w:pStyle w:val="ListParagraph"/>
        <w:tabs>
          <w:tab w:val="left" w:pos="3400"/>
        </w:tabs>
      </w:pPr>
      <w:r>
        <w:t>Can check the status of loan applied for</w:t>
      </w:r>
    </w:p>
    <w:p w14:paraId="5C152D07" w14:textId="77777777" w:rsidR="007A6DE5" w:rsidRDefault="007A6DE5" w:rsidP="007A6DE5">
      <w:pPr>
        <w:pStyle w:val="ListParagraph"/>
        <w:numPr>
          <w:ilvl w:val="0"/>
          <w:numId w:val="9"/>
        </w:numPr>
        <w:tabs>
          <w:tab w:val="left" w:pos="3400"/>
        </w:tabs>
      </w:pPr>
      <w:r>
        <w:t>For Managers/HR</w:t>
      </w:r>
    </w:p>
    <w:p w14:paraId="336D3C16" w14:textId="77777777" w:rsidR="007A6DE5" w:rsidRDefault="007A6DE5" w:rsidP="007A6DE5">
      <w:pPr>
        <w:pStyle w:val="ListParagraph"/>
        <w:tabs>
          <w:tab w:val="left" w:pos="3400"/>
        </w:tabs>
      </w:pPr>
      <w:r>
        <w:t>Can see the details of the loan taken</w:t>
      </w:r>
    </w:p>
    <w:p w14:paraId="00A6E9F8" w14:textId="77777777" w:rsidR="007A6DE5" w:rsidRDefault="007A6DE5" w:rsidP="007A6DE5">
      <w:pPr>
        <w:pStyle w:val="ListParagraph"/>
        <w:tabs>
          <w:tab w:val="left" w:pos="3400"/>
        </w:tabs>
      </w:pPr>
      <w:r>
        <w:t>Can apply for a loan</w:t>
      </w:r>
    </w:p>
    <w:p w14:paraId="1E6A77A2" w14:textId="77777777" w:rsidR="007A6DE5" w:rsidRDefault="007A6DE5" w:rsidP="007A6DE5">
      <w:pPr>
        <w:pStyle w:val="ListParagraph"/>
        <w:tabs>
          <w:tab w:val="left" w:pos="3400"/>
        </w:tabs>
      </w:pPr>
      <w:r>
        <w:t>Can check the status of the loan applied for</w:t>
      </w:r>
    </w:p>
    <w:p w14:paraId="757C3F97" w14:textId="77777777" w:rsidR="007A6DE5" w:rsidRDefault="007A6DE5" w:rsidP="007A6DE5">
      <w:pPr>
        <w:pStyle w:val="ListParagraph"/>
        <w:tabs>
          <w:tab w:val="left" w:pos="3400"/>
        </w:tabs>
      </w:pPr>
      <w:r>
        <w:t>Can approve/reject a loan request by employee</w:t>
      </w:r>
    </w:p>
    <w:p w14:paraId="3AA082F9" w14:textId="77777777" w:rsidR="007A6DE5" w:rsidRDefault="007A6DE5" w:rsidP="007A6DE5">
      <w:pPr>
        <w:tabs>
          <w:tab w:val="left" w:pos="3400"/>
        </w:tabs>
        <w:rPr>
          <w:b/>
        </w:rPr>
      </w:pPr>
      <w:r>
        <w:rPr>
          <w:b/>
        </w:rPr>
        <w:t>Report</w:t>
      </w:r>
      <w:r w:rsidRPr="007A6DE5">
        <w:rPr>
          <w:b/>
        </w:rPr>
        <w:t xml:space="preserve"> </w:t>
      </w:r>
      <w:proofErr w:type="gramStart"/>
      <w:r w:rsidRPr="007A6DE5">
        <w:rPr>
          <w:b/>
        </w:rPr>
        <w:t>Tab</w:t>
      </w:r>
      <w:r>
        <w:rPr>
          <w:b/>
        </w:rPr>
        <w:t xml:space="preserve"> :</w:t>
      </w:r>
      <w:proofErr w:type="gramEnd"/>
    </w:p>
    <w:p w14:paraId="3ACD571C" w14:textId="77777777" w:rsidR="007A6DE5" w:rsidRDefault="007A6DE5" w:rsidP="007A6DE5">
      <w:pPr>
        <w:tabs>
          <w:tab w:val="left" w:pos="3400"/>
        </w:tabs>
      </w:pPr>
      <w:r>
        <w:t>Only for Managers</w:t>
      </w:r>
    </w:p>
    <w:p w14:paraId="7293A00A" w14:textId="77777777" w:rsidR="007A6DE5" w:rsidRPr="007A6DE5" w:rsidRDefault="007A6DE5" w:rsidP="007A6DE5">
      <w:pPr>
        <w:tabs>
          <w:tab w:val="left" w:pos="3400"/>
        </w:tabs>
      </w:pPr>
      <w:r>
        <w:t xml:space="preserve">  Can Pull various type of report like Employee details, leave request, Open grievances list </w:t>
      </w:r>
      <w:proofErr w:type="spellStart"/>
      <w:r>
        <w:t>etc</w:t>
      </w:r>
      <w:proofErr w:type="spellEnd"/>
    </w:p>
    <w:sectPr w:rsidR="007A6DE5" w:rsidRPr="007A6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B66"/>
    <w:multiLevelType w:val="hybridMultilevel"/>
    <w:tmpl w:val="0E36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6100"/>
    <w:multiLevelType w:val="hybridMultilevel"/>
    <w:tmpl w:val="6F6E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19DB"/>
    <w:multiLevelType w:val="hybridMultilevel"/>
    <w:tmpl w:val="243C6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2F1615"/>
    <w:multiLevelType w:val="hybridMultilevel"/>
    <w:tmpl w:val="7ED6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A6D7A"/>
    <w:multiLevelType w:val="hybridMultilevel"/>
    <w:tmpl w:val="45F2E656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 w15:restartNumberingAfterBreak="0">
    <w:nsid w:val="2E3A1334"/>
    <w:multiLevelType w:val="hybridMultilevel"/>
    <w:tmpl w:val="BEDEE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B15EE7"/>
    <w:multiLevelType w:val="hybridMultilevel"/>
    <w:tmpl w:val="97BEE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62C28"/>
    <w:multiLevelType w:val="hybridMultilevel"/>
    <w:tmpl w:val="4AFE6FD2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7DFF6DEC"/>
    <w:multiLevelType w:val="hybridMultilevel"/>
    <w:tmpl w:val="20467C40"/>
    <w:lvl w:ilvl="0" w:tplc="70A4B1D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EF"/>
    <w:rsid w:val="007614EF"/>
    <w:rsid w:val="007A6DE5"/>
    <w:rsid w:val="00864E7D"/>
    <w:rsid w:val="00A2712E"/>
    <w:rsid w:val="00A7772A"/>
    <w:rsid w:val="00B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CB5B"/>
  <w15:chartTrackingRefBased/>
  <w15:docId w15:val="{ACEBCEA6-B381-4ED5-8874-83B432B5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E5C9BFEAE4B4D8952E8673585F872" ma:contentTypeVersion="11" ma:contentTypeDescription="Create a new document." ma:contentTypeScope="" ma:versionID="f319a8877f071eca027980fa1006c659">
  <xsd:schema xmlns:xsd="http://www.w3.org/2001/XMLSchema" xmlns:xs="http://www.w3.org/2001/XMLSchema" xmlns:p="http://schemas.microsoft.com/office/2006/metadata/properties" xmlns:ns3="013d4ed6-5e4d-42d8-8563-a5d0a1398851" xmlns:ns4="0fbeffab-4e57-4e35-afc2-68a63f354c43" targetNamespace="http://schemas.microsoft.com/office/2006/metadata/properties" ma:root="true" ma:fieldsID="719097a41b2add9036add802c507dd88" ns3:_="" ns4:_="">
    <xsd:import namespace="013d4ed6-5e4d-42d8-8563-a5d0a1398851"/>
    <xsd:import namespace="0fbeffab-4e57-4e35-afc2-68a63f354c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d4ed6-5e4d-42d8-8563-a5d0a1398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ffab-4e57-4e35-afc2-68a63f354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0C51-6124-445F-B180-4DDD8196D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d4ed6-5e4d-42d8-8563-a5d0a1398851"/>
    <ds:schemaRef ds:uri="0fbeffab-4e57-4e35-afc2-68a63f354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14C69-12C5-42FD-9003-248027BBE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87C53-2EAA-4548-AEF7-783568D0C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E572A-30E7-436A-A0F1-349E6B56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, Swastik</dc:creator>
  <cp:keywords/>
  <dc:description/>
  <cp:lastModifiedBy>Kant, Swastik</cp:lastModifiedBy>
  <cp:revision>2</cp:revision>
  <dcterms:created xsi:type="dcterms:W3CDTF">2020-08-23T09:44:00Z</dcterms:created>
  <dcterms:modified xsi:type="dcterms:W3CDTF">2020-08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E5C9BFEAE4B4D8952E8673585F872</vt:lpwstr>
  </property>
</Properties>
</file>